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26" w:rsidRDefault="004240F4" w:rsidP="002163D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-46990</wp:posOffset>
            </wp:positionV>
            <wp:extent cx="1543050" cy="1371600"/>
            <wp:effectExtent l="0" t="0" r="0" b="0"/>
            <wp:wrapNone/>
            <wp:docPr id="1" name="Picture 0" descr="WK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0BB" w:rsidRDefault="00F930BB" w:rsidP="004240F4">
      <w:pPr>
        <w:jc w:val="center"/>
        <w:rPr>
          <w:b/>
          <w:sz w:val="28"/>
        </w:rPr>
      </w:pPr>
    </w:p>
    <w:p w:rsidR="002163D4" w:rsidRDefault="002163D4" w:rsidP="004240F4">
      <w:pPr>
        <w:jc w:val="center"/>
        <w:rPr>
          <w:rFonts w:asciiTheme="majorHAnsi" w:hAnsiTheme="majorHAnsi"/>
          <w:b/>
          <w:sz w:val="32"/>
        </w:rPr>
      </w:pPr>
    </w:p>
    <w:p w:rsidR="00B70EF4" w:rsidRDefault="00B70EF4" w:rsidP="00065431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F930BB" w:rsidRPr="00065431" w:rsidRDefault="00F930BB" w:rsidP="00065431">
      <w:pPr>
        <w:spacing w:after="0"/>
        <w:jc w:val="center"/>
        <w:rPr>
          <w:rFonts w:asciiTheme="majorHAnsi" w:hAnsiTheme="majorHAnsi"/>
          <w:b/>
          <w:sz w:val="28"/>
        </w:rPr>
      </w:pPr>
      <w:r w:rsidRPr="00065431">
        <w:rPr>
          <w:rFonts w:asciiTheme="majorHAnsi" w:hAnsiTheme="majorHAnsi"/>
          <w:b/>
          <w:sz w:val="28"/>
        </w:rPr>
        <w:t xml:space="preserve">Board of Regents </w:t>
      </w:r>
      <w:r w:rsidR="002163D4" w:rsidRPr="00065431">
        <w:rPr>
          <w:rFonts w:asciiTheme="majorHAnsi" w:hAnsiTheme="majorHAnsi"/>
          <w:b/>
          <w:sz w:val="28"/>
        </w:rPr>
        <w:t>Retreat</w:t>
      </w:r>
    </w:p>
    <w:p w:rsidR="007E0486" w:rsidRPr="0092705D" w:rsidRDefault="0092705D" w:rsidP="007E0486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ugenstein Alumni Center</w:t>
      </w:r>
    </w:p>
    <w:p w:rsidR="009E351B" w:rsidRPr="009067FE" w:rsidRDefault="009067FE" w:rsidP="007E0486">
      <w:pPr>
        <w:spacing w:after="0"/>
        <w:jc w:val="center"/>
        <w:rPr>
          <w:rFonts w:asciiTheme="majorHAnsi" w:hAnsiTheme="majorHAnsi"/>
          <w:b/>
          <w:color w:val="000000" w:themeColor="text1"/>
          <w:sz w:val="32"/>
          <w:szCs w:val="24"/>
        </w:rPr>
      </w:pPr>
      <w:r w:rsidRPr="009067FE">
        <w:rPr>
          <w:rFonts w:asciiTheme="majorHAnsi" w:hAnsiTheme="majorHAnsi" w:cs="Open Sans"/>
          <w:b/>
          <w:bCs/>
          <w:color w:val="000000" w:themeColor="text1"/>
          <w:sz w:val="24"/>
          <w:szCs w:val="21"/>
          <w:shd w:val="clear" w:color="auto" w:fill="FFFFFF"/>
        </w:rPr>
        <w:t>Guillaume Executive Board Room</w:t>
      </w:r>
    </w:p>
    <w:p w:rsidR="00F64241" w:rsidRDefault="00F64241" w:rsidP="004240F4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CB15AF" w:rsidRPr="00B27070" w:rsidRDefault="00CB15AF" w:rsidP="004240F4">
      <w:pPr>
        <w:spacing w:after="0" w:line="240" w:lineRule="auto"/>
        <w:jc w:val="center"/>
        <w:rPr>
          <w:rFonts w:asciiTheme="majorHAnsi" w:hAnsiTheme="majorHAnsi"/>
          <w:b/>
          <w:color w:val="C00000"/>
          <w:sz w:val="24"/>
        </w:rPr>
      </w:pPr>
      <w:r w:rsidRPr="00B27070">
        <w:rPr>
          <w:rFonts w:asciiTheme="majorHAnsi" w:hAnsiTheme="majorHAnsi"/>
          <w:b/>
          <w:color w:val="C00000"/>
          <w:sz w:val="24"/>
        </w:rPr>
        <w:t xml:space="preserve">Thursday, </w:t>
      </w:r>
      <w:r w:rsidR="00CE0D81">
        <w:rPr>
          <w:rFonts w:asciiTheme="majorHAnsi" w:hAnsiTheme="majorHAnsi"/>
          <w:b/>
          <w:color w:val="C00000"/>
          <w:sz w:val="24"/>
        </w:rPr>
        <w:t xml:space="preserve">August </w:t>
      </w:r>
      <w:r w:rsidR="0092705D">
        <w:rPr>
          <w:rFonts w:asciiTheme="majorHAnsi" w:hAnsiTheme="majorHAnsi"/>
          <w:b/>
          <w:color w:val="C00000"/>
          <w:sz w:val="24"/>
        </w:rPr>
        <w:t>1, 2019</w:t>
      </w:r>
    </w:p>
    <w:p w:rsidR="000B2371" w:rsidRDefault="000B2371" w:rsidP="00E079C8">
      <w:pPr>
        <w:spacing w:after="0" w:line="240" w:lineRule="auto"/>
        <w:jc w:val="center"/>
        <w:rPr>
          <w:sz w:val="24"/>
        </w:rPr>
      </w:pPr>
    </w:p>
    <w:p w:rsidR="00C854C7" w:rsidRDefault="00C854C7" w:rsidP="00E079C8">
      <w:pPr>
        <w:spacing w:after="0" w:line="240" w:lineRule="auto"/>
        <w:jc w:val="center"/>
        <w:rPr>
          <w:sz w:val="24"/>
        </w:rPr>
      </w:pPr>
    </w:p>
    <w:p w:rsidR="008008A8" w:rsidRDefault="008008A8" w:rsidP="00E079C8">
      <w:pPr>
        <w:spacing w:after="0" w:line="240" w:lineRule="auto"/>
        <w:jc w:val="center"/>
        <w:rPr>
          <w:sz w:val="24"/>
        </w:rPr>
      </w:pPr>
    </w:p>
    <w:p w:rsidR="00637CBC" w:rsidRPr="00637CBC" w:rsidRDefault="00637CBC" w:rsidP="005B3374">
      <w:pPr>
        <w:spacing w:after="0" w:line="240" w:lineRule="auto"/>
        <w:rPr>
          <w:rFonts w:asciiTheme="majorHAnsi" w:hAnsiTheme="majorHAnsi"/>
          <w:szCs w:val="24"/>
        </w:rPr>
      </w:pPr>
    </w:p>
    <w:p w:rsidR="005B3374" w:rsidRPr="0092705D" w:rsidRDefault="00CE0D81" w:rsidP="005B3374">
      <w:pPr>
        <w:spacing w:after="0" w:line="240" w:lineRule="auto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szCs w:val="24"/>
        </w:rPr>
        <w:t>9:00</w:t>
      </w:r>
      <w:r w:rsidR="00901BCF">
        <w:rPr>
          <w:rFonts w:asciiTheme="majorHAnsi" w:hAnsiTheme="majorHAnsi"/>
          <w:szCs w:val="24"/>
        </w:rPr>
        <w:t xml:space="preserve"> am</w:t>
      </w:r>
      <w:r w:rsidR="00901BCF">
        <w:rPr>
          <w:rFonts w:asciiTheme="majorHAnsi" w:hAnsiTheme="majorHAnsi"/>
          <w:szCs w:val="24"/>
        </w:rPr>
        <w:tab/>
      </w:r>
      <w:r w:rsidR="00561C91">
        <w:rPr>
          <w:rFonts w:asciiTheme="majorHAnsi" w:hAnsiTheme="majorHAnsi"/>
          <w:szCs w:val="24"/>
        </w:rPr>
        <w:tab/>
      </w:r>
      <w:r w:rsidR="0092705D">
        <w:rPr>
          <w:rFonts w:asciiTheme="majorHAnsi" w:hAnsiTheme="majorHAnsi"/>
          <w:szCs w:val="24"/>
        </w:rPr>
        <w:t xml:space="preserve">Risk </w:t>
      </w:r>
      <w:r w:rsidR="00042742">
        <w:rPr>
          <w:rFonts w:asciiTheme="majorHAnsi" w:hAnsiTheme="majorHAnsi"/>
          <w:szCs w:val="24"/>
        </w:rPr>
        <w:t>Management</w:t>
      </w:r>
      <w:r w:rsidR="0092705D">
        <w:rPr>
          <w:rFonts w:asciiTheme="majorHAnsi" w:hAnsiTheme="majorHAnsi"/>
          <w:szCs w:val="24"/>
        </w:rPr>
        <w:t xml:space="preserve"> </w:t>
      </w:r>
      <w:r w:rsidR="0092705D">
        <w:rPr>
          <w:rFonts w:asciiTheme="majorHAnsi" w:hAnsiTheme="majorHAnsi"/>
          <w:i/>
          <w:szCs w:val="24"/>
        </w:rPr>
        <w:t>(Ms. Jennifer Miller)</w:t>
      </w:r>
    </w:p>
    <w:p w:rsidR="00CE0D81" w:rsidRDefault="00CE0D81" w:rsidP="005B3374">
      <w:pPr>
        <w:spacing w:after="0" w:line="240" w:lineRule="auto"/>
        <w:rPr>
          <w:rFonts w:asciiTheme="majorHAnsi" w:hAnsiTheme="majorHAnsi"/>
          <w:szCs w:val="24"/>
        </w:rPr>
      </w:pPr>
    </w:p>
    <w:p w:rsidR="00CE0D81" w:rsidRDefault="00CE0D81" w:rsidP="005B3374">
      <w:pPr>
        <w:spacing w:after="0" w:line="240" w:lineRule="auto"/>
        <w:rPr>
          <w:rFonts w:asciiTheme="majorHAnsi" w:hAnsiTheme="majorHAnsi"/>
          <w:szCs w:val="24"/>
        </w:rPr>
      </w:pPr>
    </w:p>
    <w:p w:rsidR="00403F2B" w:rsidRPr="00FA0536" w:rsidRDefault="00413035" w:rsidP="005B3374">
      <w:pPr>
        <w:spacing w:after="0" w:line="240" w:lineRule="auto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szCs w:val="24"/>
        </w:rPr>
        <w:t>10:30 am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92705D">
        <w:rPr>
          <w:rFonts w:asciiTheme="majorHAnsi" w:hAnsiTheme="majorHAnsi"/>
          <w:szCs w:val="24"/>
        </w:rPr>
        <w:t>Online Education</w:t>
      </w:r>
      <w:r w:rsidR="00FA0536">
        <w:rPr>
          <w:rFonts w:asciiTheme="majorHAnsi" w:hAnsiTheme="majorHAnsi"/>
          <w:szCs w:val="24"/>
        </w:rPr>
        <w:t xml:space="preserve"> Innovation </w:t>
      </w:r>
      <w:r w:rsidR="00FA0536">
        <w:rPr>
          <w:rFonts w:asciiTheme="majorHAnsi" w:hAnsiTheme="majorHAnsi"/>
          <w:i/>
          <w:szCs w:val="24"/>
        </w:rPr>
        <w:t>(Dr. Beth Laves)</w:t>
      </w:r>
    </w:p>
    <w:p w:rsidR="00901BCF" w:rsidRDefault="00901BCF" w:rsidP="005B3374">
      <w:pPr>
        <w:spacing w:after="0" w:line="240" w:lineRule="auto"/>
        <w:rPr>
          <w:rFonts w:asciiTheme="majorHAnsi" w:hAnsiTheme="majorHAnsi"/>
          <w:szCs w:val="24"/>
        </w:rPr>
      </w:pPr>
    </w:p>
    <w:p w:rsidR="00C854C7" w:rsidRDefault="00C854C7" w:rsidP="005B3374">
      <w:pPr>
        <w:spacing w:after="0" w:line="240" w:lineRule="auto"/>
        <w:rPr>
          <w:rFonts w:asciiTheme="majorHAnsi" w:hAnsiTheme="majorHAnsi"/>
          <w:szCs w:val="24"/>
        </w:rPr>
      </w:pPr>
    </w:p>
    <w:p w:rsidR="00562D57" w:rsidRDefault="00561C91" w:rsidP="005B3374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NOON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562D57" w:rsidRPr="00562D57">
        <w:rPr>
          <w:rFonts w:asciiTheme="majorHAnsi" w:hAnsiTheme="majorHAnsi"/>
          <w:b/>
          <w:szCs w:val="24"/>
        </w:rPr>
        <w:tab/>
      </w:r>
      <w:r w:rsidR="00901BCF">
        <w:rPr>
          <w:rFonts w:asciiTheme="majorHAnsi" w:hAnsiTheme="majorHAnsi"/>
          <w:b/>
          <w:szCs w:val="24"/>
        </w:rPr>
        <w:t>L</w:t>
      </w:r>
      <w:r w:rsidR="00975C79">
        <w:rPr>
          <w:rFonts w:asciiTheme="majorHAnsi" w:hAnsiTheme="majorHAnsi"/>
          <w:b/>
          <w:szCs w:val="24"/>
        </w:rPr>
        <w:t>UNCH</w:t>
      </w:r>
      <w:r w:rsidR="00DA4790">
        <w:rPr>
          <w:rFonts w:asciiTheme="majorHAnsi" w:hAnsiTheme="majorHAnsi"/>
          <w:b/>
          <w:szCs w:val="24"/>
        </w:rPr>
        <w:t xml:space="preserve"> </w:t>
      </w:r>
      <w:r w:rsidR="00C854C7">
        <w:rPr>
          <w:rFonts w:asciiTheme="majorHAnsi" w:hAnsiTheme="majorHAnsi"/>
          <w:b/>
          <w:szCs w:val="24"/>
        </w:rPr>
        <w:t>/ BREAK</w:t>
      </w:r>
      <w:r w:rsidR="00B808BE">
        <w:rPr>
          <w:rFonts w:asciiTheme="majorHAnsi" w:hAnsiTheme="majorHAnsi"/>
          <w:szCs w:val="24"/>
        </w:rPr>
        <w:t xml:space="preserve"> </w:t>
      </w:r>
    </w:p>
    <w:p w:rsidR="0092705D" w:rsidRDefault="0092705D" w:rsidP="005B3374">
      <w:pPr>
        <w:spacing w:after="0" w:line="240" w:lineRule="auto"/>
        <w:rPr>
          <w:rFonts w:asciiTheme="majorHAnsi" w:hAnsiTheme="majorHAnsi"/>
          <w:szCs w:val="24"/>
        </w:rPr>
      </w:pPr>
    </w:p>
    <w:p w:rsidR="00C854C7" w:rsidRDefault="00C854C7" w:rsidP="005B3374">
      <w:pPr>
        <w:spacing w:after="0" w:line="240" w:lineRule="auto"/>
        <w:rPr>
          <w:rFonts w:asciiTheme="majorHAnsi" w:hAnsiTheme="majorHAnsi"/>
          <w:szCs w:val="24"/>
        </w:rPr>
      </w:pPr>
    </w:p>
    <w:p w:rsidR="00CE0D81" w:rsidRDefault="00CE0D81" w:rsidP="00CE0D81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1:00 pm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FA0536">
        <w:rPr>
          <w:rFonts w:asciiTheme="majorHAnsi" w:hAnsiTheme="majorHAnsi"/>
          <w:szCs w:val="24"/>
        </w:rPr>
        <w:t>Board Development</w:t>
      </w:r>
    </w:p>
    <w:p w:rsidR="001A75BA" w:rsidRPr="001A75BA" w:rsidRDefault="00CE0D81" w:rsidP="00CE0D81">
      <w:pPr>
        <w:pStyle w:val="ListParagraph"/>
        <w:spacing w:after="0" w:line="240" w:lineRule="auto"/>
        <w:ind w:left="1080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</w:p>
    <w:p w:rsidR="00C854C7" w:rsidRDefault="00C854C7" w:rsidP="005B3374">
      <w:pPr>
        <w:spacing w:after="0" w:line="240" w:lineRule="auto"/>
        <w:rPr>
          <w:rFonts w:asciiTheme="majorHAnsi" w:hAnsiTheme="majorHAnsi"/>
          <w:szCs w:val="24"/>
        </w:rPr>
      </w:pPr>
    </w:p>
    <w:p w:rsidR="00DE32AD" w:rsidRPr="00DA4790" w:rsidRDefault="00DE32AD" w:rsidP="005B3374">
      <w:pPr>
        <w:spacing w:after="0" w:line="240" w:lineRule="auto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szCs w:val="24"/>
        </w:rPr>
        <w:t>3:30</w:t>
      </w:r>
      <w:r w:rsidR="0032641A">
        <w:rPr>
          <w:rFonts w:asciiTheme="majorHAnsi" w:hAnsiTheme="majorHAnsi"/>
          <w:szCs w:val="24"/>
        </w:rPr>
        <w:t>-4:00</w:t>
      </w:r>
      <w:r>
        <w:rPr>
          <w:rFonts w:asciiTheme="majorHAnsi" w:hAnsiTheme="majorHAnsi"/>
          <w:szCs w:val="24"/>
        </w:rPr>
        <w:t xml:space="preserve"> pm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>Wrap-Up / Adjourn</w:t>
      </w:r>
    </w:p>
    <w:p w:rsidR="005B3374" w:rsidRDefault="001A75BA" w:rsidP="005B3374">
      <w:pPr>
        <w:pStyle w:val="ListParagraph"/>
        <w:spacing w:after="0" w:line="240" w:lineRule="auto"/>
        <w:ind w:left="1080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</w:p>
    <w:p w:rsidR="00CE0D81" w:rsidRDefault="00CE0D81" w:rsidP="005B3374">
      <w:pPr>
        <w:pStyle w:val="ListParagraph"/>
        <w:spacing w:after="0" w:line="240" w:lineRule="auto"/>
        <w:ind w:left="1080"/>
        <w:rPr>
          <w:rFonts w:asciiTheme="majorHAnsi" w:hAnsiTheme="majorHAnsi"/>
          <w:i/>
          <w:szCs w:val="24"/>
        </w:rPr>
      </w:pPr>
    </w:p>
    <w:p w:rsidR="009E351B" w:rsidRDefault="009E351B" w:rsidP="005B3374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6:00 pm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DE32AD">
        <w:rPr>
          <w:rFonts w:asciiTheme="majorHAnsi" w:hAnsiTheme="majorHAnsi"/>
          <w:szCs w:val="24"/>
        </w:rPr>
        <w:t xml:space="preserve">BOR </w:t>
      </w:r>
      <w:r>
        <w:rPr>
          <w:rFonts w:asciiTheme="majorHAnsi" w:hAnsiTheme="majorHAnsi"/>
          <w:szCs w:val="24"/>
        </w:rPr>
        <w:t>Social and Dinner</w:t>
      </w:r>
      <w:r w:rsidR="00DE32AD">
        <w:rPr>
          <w:rFonts w:asciiTheme="majorHAnsi" w:hAnsiTheme="majorHAnsi"/>
          <w:szCs w:val="24"/>
        </w:rPr>
        <w:t xml:space="preserve"> </w:t>
      </w:r>
    </w:p>
    <w:p w:rsidR="003F6094" w:rsidRDefault="009E351B" w:rsidP="009E351B">
      <w:pPr>
        <w:spacing w:after="0" w:line="240" w:lineRule="auto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FA0536">
        <w:rPr>
          <w:rFonts w:asciiTheme="majorHAnsi" w:hAnsiTheme="majorHAnsi"/>
          <w:i/>
          <w:szCs w:val="24"/>
        </w:rPr>
        <w:t xml:space="preserve">Kentucky </w:t>
      </w:r>
      <w:r w:rsidR="003F6094">
        <w:rPr>
          <w:rFonts w:asciiTheme="majorHAnsi" w:hAnsiTheme="majorHAnsi"/>
          <w:i/>
          <w:szCs w:val="24"/>
        </w:rPr>
        <w:t xml:space="preserve">Building </w:t>
      </w:r>
    </w:p>
    <w:p w:rsidR="00F70286" w:rsidRPr="003F6094" w:rsidRDefault="003F6094" w:rsidP="003F6094">
      <w:pPr>
        <w:spacing w:after="0" w:line="240" w:lineRule="auto"/>
        <w:ind w:left="1440" w:firstLine="720"/>
        <w:rPr>
          <w:rFonts w:asciiTheme="majorHAnsi" w:hAnsiTheme="majorHAnsi"/>
          <w:b/>
          <w:sz w:val="18"/>
          <w:szCs w:val="24"/>
        </w:rPr>
      </w:pPr>
      <w:r w:rsidRPr="003F6094">
        <w:rPr>
          <w:rFonts w:asciiTheme="majorHAnsi" w:hAnsiTheme="majorHAnsi"/>
          <w:i/>
          <w:sz w:val="20"/>
          <w:szCs w:val="24"/>
        </w:rPr>
        <w:t>(</w:t>
      </w:r>
      <w:r w:rsidR="008008A8" w:rsidRPr="003F6094">
        <w:rPr>
          <w:rFonts w:asciiTheme="majorHAnsi" w:hAnsiTheme="majorHAnsi"/>
          <w:i/>
          <w:sz w:val="20"/>
          <w:szCs w:val="24"/>
        </w:rPr>
        <w:t>Parking</w:t>
      </w:r>
      <w:r w:rsidRPr="003F6094">
        <w:rPr>
          <w:rFonts w:asciiTheme="majorHAnsi" w:hAnsiTheme="majorHAnsi"/>
          <w:i/>
          <w:sz w:val="20"/>
          <w:szCs w:val="24"/>
        </w:rPr>
        <w:t xml:space="preserve"> </w:t>
      </w:r>
      <w:r w:rsidR="008008A8">
        <w:rPr>
          <w:rFonts w:asciiTheme="majorHAnsi" w:hAnsiTheme="majorHAnsi"/>
          <w:i/>
          <w:sz w:val="20"/>
          <w:szCs w:val="24"/>
        </w:rPr>
        <w:t>availabl</w:t>
      </w:r>
      <w:r w:rsidRPr="003F6094">
        <w:rPr>
          <w:rFonts w:asciiTheme="majorHAnsi" w:hAnsiTheme="majorHAnsi"/>
          <w:i/>
          <w:sz w:val="20"/>
          <w:szCs w:val="24"/>
        </w:rPr>
        <w:t>e in the KY Street Lot adjacent to the KY</w:t>
      </w:r>
      <w:r w:rsidR="008008A8">
        <w:rPr>
          <w:rFonts w:asciiTheme="majorHAnsi" w:hAnsiTheme="majorHAnsi"/>
          <w:i/>
          <w:sz w:val="20"/>
          <w:szCs w:val="24"/>
        </w:rPr>
        <w:t xml:space="preserve"> Building</w:t>
      </w:r>
      <w:r w:rsidRPr="003F6094">
        <w:rPr>
          <w:rFonts w:asciiTheme="majorHAnsi" w:hAnsiTheme="majorHAnsi"/>
          <w:i/>
          <w:sz w:val="20"/>
          <w:szCs w:val="24"/>
        </w:rPr>
        <w:t>)</w:t>
      </w:r>
    </w:p>
    <w:p w:rsidR="00F70286" w:rsidRDefault="00F70286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F70286" w:rsidRDefault="00F70286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3F6094" w:rsidRDefault="003F6094" w:rsidP="003F6094">
      <w:pPr>
        <w:spacing w:after="0"/>
        <w:rPr>
          <w:rFonts w:asciiTheme="majorHAnsi" w:hAnsiTheme="majorHAnsi"/>
          <w:b/>
          <w:i/>
          <w:sz w:val="20"/>
          <w:szCs w:val="24"/>
        </w:rPr>
      </w:pPr>
    </w:p>
    <w:p w:rsidR="008008A8" w:rsidRDefault="008008A8" w:rsidP="003F6094">
      <w:pPr>
        <w:spacing w:after="0"/>
        <w:rPr>
          <w:rFonts w:asciiTheme="majorHAnsi" w:hAnsiTheme="majorHAnsi"/>
          <w:b/>
          <w:i/>
          <w:sz w:val="20"/>
          <w:szCs w:val="24"/>
        </w:rPr>
      </w:pPr>
    </w:p>
    <w:p w:rsidR="0092705D" w:rsidRDefault="0092705D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3F6094" w:rsidRDefault="003F6094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3F6094" w:rsidRDefault="003F6094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3F6094" w:rsidRDefault="003F6094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3F6094" w:rsidRDefault="003F6094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3F6094" w:rsidRDefault="003F6094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3F6094" w:rsidRDefault="003F6094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3F6094" w:rsidRDefault="003F6094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92705D" w:rsidRDefault="0092705D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92705D" w:rsidRDefault="0092705D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F70286" w:rsidRDefault="00F70286" w:rsidP="007E0486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</w:p>
    <w:p w:rsidR="00DA0FB0" w:rsidRPr="00F626BB" w:rsidRDefault="007E0486" w:rsidP="00266025">
      <w:pPr>
        <w:spacing w:after="0"/>
        <w:jc w:val="right"/>
        <w:rPr>
          <w:rFonts w:asciiTheme="majorHAnsi" w:hAnsiTheme="majorHAnsi"/>
          <w:b/>
          <w:i/>
          <w:sz w:val="20"/>
          <w:szCs w:val="24"/>
        </w:rPr>
      </w:pPr>
      <w:r w:rsidRPr="0018431E">
        <w:rPr>
          <w:rFonts w:asciiTheme="majorHAnsi" w:hAnsiTheme="majorHAnsi"/>
          <w:b/>
          <w:i/>
          <w:sz w:val="20"/>
          <w:szCs w:val="24"/>
        </w:rPr>
        <w:t>*Times listed are CDT</w:t>
      </w:r>
    </w:p>
    <w:sectPr w:rsidR="00DA0FB0" w:rsidRPr="00F626BB" w:rsidSect="00886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C6" w:rsidRDefault="006376C6" w:rsidP="00E079C8">
      <w:pPr>
        <w:spacing w:after="0" w:line="240" w:lineRule="auto"/>
      </w:pPr>
      <w:r>
        <w:separator/>
      </w:r>
    </w:p>
  </w:endnote>
  <w:endnote w:type="continuationSeparator" w:id="0">
    <w:p w:rsidR="006376C6" w:rsidRDefault="006376C6" w:rsidP="00E0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CF" w:rsidRDefault="00901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CF" w:rsidRDefault="00901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CF" w:rsidRDefault="00901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C6" w:rsidRDefault="006376C6" w:rsidP="00E079C8">
      <w:pPr>
        <w:spacing w:after="0" w:line="240" w:lineRule="auto"/>
      </w:pPr>
      <w:r>
        <w:separator/>
      </w:r>
    </w:p>
  </w:footnote>
  <w:footnote w:type="continuationSeparator" w:id="0">
    <w:p w:rsidR="006376C6" w:rsidRDefault="006376C6" w:rsidP="00E0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CF" w:rsidRDefault="00901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CF" w:rsidRDefault="00901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BCF" w:rsidRDefault="00901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BB0"/>
    <w:multiLevelType w:val="hybridMultilevel"/>
    <w:tmpl w:val="DF0A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22911"/>
    <w:multiLevelType w:val="hybridMultilevel"/>
    <w:tmpl w:val="521C9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A4780"/>
    <w:multiLevelType w:val="hybridMultilevel"/>
    <w:tmpl w:val="811A69BC"/>
    <w:lvl w:ilvl="0" w:tplc="DFD8EF20">
      <w:start w:val="1"/>
      <w:numFmt w:val="decimal"/>
      <w:lvlText w:val="%1."/>
      <w:lvlJc w:val="left"/>
      <w:pPr>
        <w:ind w:left="2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3" w15:restartNumberingAfterBreak="0">
    <w:nsid w:val="1BEE3FFC"/>
    <w:multiLevelType w:val="hybridMultilevel"/>
    <w:tmpl w:val="70806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34619B"/>
    <w:multiLevelType w:val="hybridMultilevel"/>
    <w:tmpl w:val="A9A46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F3FD0"/>
    <w:multiLevelType w:val="hybridMultilevel"/>
    <w:tmpl w:val="83FE10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46E3C7B"/>
    <w:multiLevelType w:val="hybridMultilevel"/>
    <w:tmpl w:val="DA30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64282"/>
    <w:multiLevelType w:val="hybridMultilevel"/>
    <w:tmpl w:val="9086F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1BB3"/>
    <w:multiLevelType w:val="hybridMultilevel"/>
    <w:tmpl w:val="A212F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35C5A"/>
    <w:multiLevelType w:val="hybridMultilevel"/>
    <w:tmpl w:val="7E6436DA"/>
    <w:lvl w:ilvl="0" w:tplc="DFD8E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11DA3"/>
    <w:multiLevelType w:val="hybridMultilevel"/>
    <w:tmpl w:val="5F5EF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571CB"/>
    <w:multiLevelType w:val="multilevel"/>
    <w:tmpl w:val="3A320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4083C85"/>
    <w:multiLevelType w:val="multilevel"/>
    <w:tmpl w:val="11BA6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48F5A65"/>
    <w:multiLevelType w:val="hybridMultilevel"/>
    <w:tmpl w:val="5B04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D2BB0"/>
    <w:multiLevelType w:val="hybridMultilevel"/>
    <w:tmpl w:val="7662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6B2E"/>
    <w:multiLevelType w:val="hybridMultilevel"/>
    <w:tmpl w:val="08F6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C5FC3"/>
    <w:multiLevelType w:val="hybridMultilevel"/>
    <w:tmpl w:val="5C022FF0"/>
    <w:lvl w:ilvl="0" w:tplc="5EB83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F4"/>
    <w:rsid w:val="00010463"/>
    <w:rsid w:val="00037255"/>
    <w:rsid w:val="00042742"/>
    <w:rsid w:val="000616D6"/>
    <w:rsid w:val="00065431"/>
    <w:rsid w:val="00096CD4"/>
    <w:rsid w:val="000A542D"/>
    <w:rsid w:val="000B2371"/>
    <w:rsid w:val="000B5473"/>
    <w:rsid w:val="000C52FA"/>
    <w:rsid w:val="001158A6"/>
    <w:rsid w:val="00115B7E"/>
    <w:rsid w:val="00135D27"/>
    <w:rsid w:val="00144F97"/>
    <w:rsid w:val="001557E7"/>
    <w:rsid w:val="00157025"/>
    <w:rsid w:val="0016465C"/>
    <w:rsid w:val="00173110"/>
    <w:rsid w:val="0018431E"/>
    <w:rsid w:val="001A5A3A"/>
    <w:rsid w:val="001A75BA"/>
    <w:rsid w:val="001C4632"/>
    <w:rsid w:val="001D0401"/>
    <w:rsid w:val="001E6F00"/>
    <w:rsid w:val="00213BF8"/>
    <w:rsid w:val="002163D4"/>
    <w:rsid w:val="00217DAD"/>
    <w:rsid w:val="00227B24"/>
    <w:rsid w:val="002378F0"/>
    <w:rsid w:val="00266025"/>
    <w:rsid w:val="002757B4"/>
    <w:rsid w:val="00277BC8"/>
    <w:rsid w:val="002843C5"/>
    <w:rsid w:val="002C416C"/>
    <w:rsid w:val="002D1E97"/>
    <w:rsid w:val="002D3E29"/>
    <w:rsid w:val="002D40CF"/>
    <w:rsid w:val="002F12CA"/>
    <w:rsid w:val="002F146E"/>
    <w:rsid w:val="0030457B"/>
    <w:rsid w:val="00317B1A"/>
    <w:rsid w:val="0032641A"/>
    <w:rsid w:val="00382A65"/>
    <w:rsid w:val="003C6C80"/>
    <w:rsid w:val="003F6094"/>
    <w:rsid w:val="003F7EBE"/>
    <w:rsid w:val="00403F2B"/>
    <w:rsid w:val="004067B8"/>
    <w:rsid w:val="004115CF"/>
    <w:rsid w:val="00413035"/>
    <w:rsid w:val="004240F4"/>
    <w:rsid w:val="00424DD1"/>
    <w:rsid w:val="00437E59"/>
    <w:rsid w:val="00442BCA"/>
    <w:rsid w:val="00451BD0"/>
    <w:rsid w:val="00460416"/>
    <w:rsid w:val="004864C1"/>
    <w:rsid w:val="004B7549"/>
    <w:rsid w:val="004C061A"/>
    <w:rsid w:val="004D3F1E"/>
    <w:rsid w:val="004D7791"/>
    <w:rsid w:val="00503054"/>
    <w:rsid w:val="005260A9"/>
    <w:rsid w:val="00543236"/>
    <w:rsid w:val="00543691"/>
    <w:rsid w:val="00550CD0"/>
    <w:rsid w:val="00561C91"/>
    <w:rsid w:val="00562D57"/>
    <w:rsid w:val="005648D6"/>
    <w:rsid w:val="00582B34"/>
    <w:rsid w:val="00590B0A"/>
    <w:rsid w:val="005A47E1"/>
    <w:rsid w:val="005B3374"/>
    <w:rsid w:val="005B52C2"/>
    <w:rsid w:val="005B653D"/>
    <w:rsid w:val="005C7E3B"/>
    <w:rsid w:val="005D3399"/>
    <w:rsid w:val="006123FD"/>
    <w:rsid w:val="00617FE4"/>
    <w:rsid w:val="00620391"/>
    <w:rsid w:val="0062253C"/>
    <w:rsid w:val="006376C6"/>
    <w:rsid w:val="00637CBC"/>
    <w:rsid w:val="006B22A6"/>
    <w:rsid w:val="007029B1"/>
    <w:rsid w:val="00706A46"/>
    <w:rsid w:val="007159B2"/>
    <w:rsid w:val="007210BE"/>
    <w:rsid w:val="0074378B"/>
    <w:rsid w:val="00747B39"/>
    <w:rsid w:val="007756C3"/>
    <w:rsid w:val="007B1140"/>
    <w:rsid w:val="007B32E9"/>
    <w:rsid w:val="007B362C"/>
    <w:rsid w:val="007D5A57"/>
    <w:rsid w:val="007E0486"/>
    <w:rsid w:val="00800362"/>
    <w:rsid w:val="008008A8"/>
    <w:rsid w:val="00801D74"/>
    <w:rsid w:val="00876E73"/>
    <w:rsid w:val="0088636A"/>
    <w:rsid w:val="00894720"/>
    <w:rsid w:val="008D2BD3"/>
    <w:rsid w:val="008D7646"/>
    <w:rsid w:val="008D7C70"/>
    <w:rsid w:val="008F2480"/>
    <w:rsid w:val="008F536F"/>
    <w:rsid w:val="008F6CA4"/>
    <w:rsid w:val="00901BCF"/>
    <w:rsid w:val="009067FE"/>
    <w:rsid w:val="00907696"/>
    <w:rsid w:val="0092705D"/>
    <w:rsid w:val="00944AB5"/>
    <w:rsid w:val="0096091A"/>
    <w:rsid w:val="00965A48"/>
    <w:rsid w:val="00975C79"/>
    <w:rsid w:val="00991E04"/>
    <w:rsid w:val="009967DE"/>
    <w:rsid w:val="009A3510"/>
    <w:rsid w:val="009A7C2B"/>
    <w:rsid w:val="009B0D9B"/>
    <w:rsid w:val="009B67A7"/>
    <w:rsid w:val="009D45E2"/>
    <w:rsid w:val="009E351B"/>
    <w:rsid w:val="00A24026"/>
    <w:rsid w:val="00A30AB6"/>
    <w:rsid w:val="00A30C2D"/>
    <w:rsid w:val="00A32691"/>
    <w:rsid w:val="00A40186"/>
    <w:rsid w:val="00A53C1A"/>
    <w:rsid w:val="00A6497C"/>
    <w:rsid w:val="00A660DD"/>
    <w:rsid w:val="00A66CFE"/>
    <w:rsid w:val="00A738A5"/>
    <w:rsid w:val="00A803EE"/>
    <w:rsid w:val="00AA4906"/>
    <w:rsid w:val="00AB0168"/>
    <w:rsid w:val="00AB4B66"/>
    <w:rsid w:val="00AC14FC"/>
    <w:rsid w:val="00B0426B"/>
    <w:rsid w:val="00B0547A"/>
    <w:rsid w:val="00B05FCA"/>
    <w:rsid w:val="00B27070"/>
    <w:rsid w:val="00B46D4C"/>
    <w:rsid w:val="00B47892"/>
    <w:rsid w:val="00B62564"/>
    <w:rsid w:val="00B70EF4"/>
    <w:rsid w:val="00B759EC"/>
    <w:rsid w:val="00B808BE"/>
    <w:rsid w:val="00B811EF"/>
    <w:rsid w:val="00B84289"/>
    <w:rsid w:val="00BB2F61"/>
    <w:rsid w:val="00BC3B5C"/>
    <w:rsid w:val="00BE4BC2"/>
    <w:rsid w:val="00BE70B3"/>
    <w:rsid w:val="00BE7364"/>
    <w:rsid w:val="00BF71DA"/>
    <w:rsid w:val="00C755EE"/>
    <w:rsid w:val="00C84846"/>
    <w:rsid w:val="00C854C7"/>
    <w:rsid w:val="00C859DE"/>
    <w:rsid w:val="00C85F5A"/>
    <w:rsid w:val="00C90365"/>
    <w:rsid w:val="00C92C15"/>
    <w:rsid w:val="00CB15AF"/>
    <w:rsid w:val="00CD3F62"/>
    <w:rsid w:val="00CD7CEB"/>
    <w:rsid w:val="00CE0D81"/>
    <w:rsid w:val="00CF56F8"/>
    <w:rsid w:val="00D3180F"/>
    <w:rsid w:val="00D70063"/>
    <w:rsid w:val="00DA0FB0"/>
    <w:rsid w:val="00DA159D"/>
    <w:rsid w:val="00DA4790"/>
    <w:rsid w:val="00DA5E0F"/>
    <w:rsid w:val="00DA61E8"/>
    <w:rsid w:val="00DA6C38"/>
    <w:rsid w:val="00DD23EA"/>
    <w:rsid w:val="00DE32AD"/>
    <w:rsid w:val="00DE3567"/>
    <w:rsid w:val="00DE5634"/>
    <w:rsid w:val="00DF3662"/>
    <w:rsid w:val="00DF4751"/>
    <w:rsid w:val="00E079C8"/>
    <w:rsid w:val="00E148DA"/>
    <w:rsid w:val="00E30114"/>
    <w:rsid w:val="00E3434C"/>
    <w:rsid w:val="00E557DA"/>
    <w:rsid w:val="00E568A1"/>
    <w:rsid w:val="00EC5A9B"/>
    <w:rsid w:val="00ED5D94"/>
    <w:rsid w:val="00EE77E4"/>
    <w:rsid w:val="00F14EBC"/>
    <w:rsid w:val="00F32DE1"/>
    <w:rsid w:val="00F626BB"/>
    <w:rsid w:val="00F64241"/>
    <w:rsid w:val="00F70286"/>
    <w:rsid w:val="00F930BB"/>
    <w:rsid w:val="00FA0536"/>
    <w:rsid w:val="00FA5EFF"/>
    <w:rsid w:val="00FB1C58"/>
    <w:rsid w:val="00FC3552"/>
    <w:rsid w:val="00FE136F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0FCBA-4DB4-4F40-BF95-4890D4FC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C8"/>
  </w:style>
  <w:style w:type="paragraph" w:styleId="Footer">
    <w:name w:val="footer"/>
    <w:basedOn w:val="Normal"/>
    <w:link w:val="FooterChar"/>
    <w:uiPriority w:val="99"/>
    <w:unhideWhenUsed/>
    <w:rsid w:val="00E0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C8"/>
  </w:style>
  <w:style w:type="character" w:styleId="CommentReference">
    <w:name w:val="annotation reference"/>
    <w:basedOn w:val="DefaultParagraphFont"/>
    <w:uiPriority w:val="99"/>
    <w:semiHidden/>
    <w:unhideWhenUsed/>
    <w:rsid w:val="007B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8FCC-8826-4DD4-99D6-18CD593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Brown, Jake</cp:lastModifiedBy>
  <cp:revision>2</cp:revision>
  <cp:lastPrinted>2019-07-22T17:48:00Z</cp:lastPrinted>
  <dcterms:created xsi:type="dcterms:W3CDTF">2019-07-25T17:03:00Z</dcterms:created>
  <dcterms:modified xsi:type="dcterms:W3CDTF">2019-07-25T17:03:00Z</dcterms:modified>
</cp:coreProperties>
</file>